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021" w:rsidRPr="00814165" w:rsidRDefault="00814165">
      <w:pPr>
        <w:rPr>
          <w:b/>
        </w:rPr>
      </w:pPr>
      <w:r w:rsidRPr="00814165">
        <w:rPr>
          <w:b/>
        </w:rPr>
        <w:t>Vytvořte požadované formy + vysvětlete uvedené případy na základě historického vývoje:</w:t>
      </w:r>
    </w:p>
    <w:p w:rsidR="00814165" w:rsidRDefault="00814165"/>
    <w:p w:rsidR="00814165" w:rsidRPr="00814165" w:rsidRDefault="00814165" w:rsidP="00814165">
      <w:pPr>
        <w:pStyle w:val="Odstavecseseznamem"/>
        <w:numPr>
          <w:ilvl w:val="0"/>
          <w:numId w:val="1"/>
        </w:numPr>
      </w:pPr>
      <w:r w:rsidRPr="00814165">
        <w:t>Utvořte vokativ singuláru od substantiv</w:t>
      </w:r>
      <w:r w:rsidR="00F838B2">
        <w:t xml:space="preserve"> a vysvětlete jednotlivé formy</w:t>
      </w:r>
      <w:bookmarkStart w:id="0" w:name="_GoBack"/>
      <w:bookmarkEnd w:id="0"/>
      <w:r w:rsidRPr="00814165">
        <w:t>:</w:t>
      </w:r>
      <w:r w:rsidRPr="00814165">
        <w:tab/>
      </w:r>
      <w:r w:rsidRPr="00814165">
        <w:tab/>
      </w:r>
      <w:r w:rsidRPr="00814165">
        <w:tab/>
      </w:r>
      <w:r w:rsidRPr="00814165">
        <w:tab/>
      </w:r>
      <w:r w:rsidRPr="00814165">
        <w:tab/>
      </w:r>
      <w:r w:rsidRPr="00814165">
        <w:tab/>
        <w:t xml:space="preserve">           </w:t>
      </w:r>
      <w:r w:rsidRPr="00814165">
        <w:tab/>
      </w:r>
      <w:r w:rsidRPr="00814165">
        <w:tab/>
      </w:r>
    </w:p>
    <w:p w:rsidR="00814165" w:rsidRDefault="00814165" w:rsidP="00814165">
      <w:r>
        <w:t xml:space="preserve">zlosyn ______________                                hoch __________________                                          </w:t>
      </w:r>
    </w:p>
    <w:p w:rsidR="00814165" w:rsidRDefault="00814165" w:rsidP="00814165">
      <w:r>
        <w:t xml:space="preserve">syn ______________                              </w:t>
      </w:r>
      <w:r>
        <w:tab/>
        <w:t>mnich ________________</w:t>
      </w:r>
    </w:p>
    <w:p w:rsidR="00DE3F2F" w:rsidRDefault="00DE3F2F" w:rsidP="00814165">
      <w:r>
        <w:t>krutovládce _________________</w:t>
      </w:r>
      <w:r>
        <w:tab/>
        <w:t>zločinec ________________</w:t>
      </w:r>
    </w:p>
    <w:p w:rsidR="00814165" w:rsidRDefault="00814165" w:rsidP="00814165"/>
    <w:p w:rsidR="00814165" w:rsidRDefault="00814165" w:rsidP="00814165"/>
    <w:p w:rsidR="00814165" w:rsidRDefault="00814165" w:rsidP="00814165">
      <w:pPr>
        <w:pStyle w:val="Odstavecseseznamem"/>
        <w:numPr>
          <w:ilvl w:val="0"/>
          <w:numId w:val="1"/>
        </w:numPr>
      </w:pPr>
      <w:r>
        <w:t xml:space="preserve">Vytvořte dat. </w:t>
      </w:r>
      <w:proofErr w:type="spellStart"/>
      <w:proofErr w:type="gramStart"/>
      <w:r>
        <w:t>sg</w:t>
      </w:r>
      <w:proofErr w:type="spellEnd"/>
      <w:r>
        <w:t>.</w:t>
      </w:r>
      <w:proofErr w:type="gramEnd"/>
      <w:r>
        <w:t xml:space="preserve"> od substantiv:</w:t>
      </w:r>
    </w:p>
    <w:p w:rsidR="00814165" w:rsidRDefault="00814165" w:rsidP="00814165"/>
    <w:p w:rsidR="00814165" w:rsidRDefault="00814165" w:rsidP="00814165">
      <w:r>
        <w:t>pramen_________________</w:t>
      </w:r>
      <w:r>
        <w:tab/>
      </w:r>
      <w:r>
        <w:tab/>
      </w:r>
      <w:r>
        <w:tab/>
      </w:r>
      <w:r>
        <w:tab/>
        <w:t>ječmen____________________</w:t>
      </w:r>
    </w:p>
    <w:p w:rsidR="00814165" w:rsidRDefault="00814165" w:rsidP="00814165">
      <w:r>
        <w:t>loket___________________</w:t>
      </w:r>
      <w:r>
        <w:tab/>
      </w:r>
      <w:r>
        <w:tab/>
      </w:r>
      <w:r>
        <w:tab/>
      </w:r>
      <w:r>
        <w:tab/>
        <w:t>křemen____________________</w:t>
      </w:r>
    </w:p>
    <w:p w:rsidR="00814165" w:rsidRDefault="00814165" w:rsidP="00814165"/>
    <w:p w:rsidR="00814165" w:rsidRDefault="00814165" w:rsidP="00814165"/>
    <w:p w:rsidR="00814165" w:rsidRDefault="00814165" w:rsidP="00814165">
      <w:pPr>
        <w:pStyle w:val="Odstavecseseznamem"/>
        <w:numPr>
          <w:ilvl w:val="0"/>
          <w:numId w:val="1"/>
        </w:numPr>
      </w:pPr>
      <w:r>
        <w:t xml:space="preserve">Vytvořte </w:t>
      </w:r>
      <w:proofErr w:type="spellStart"/>
      <w:r>
        <w:t>inst</w:t>
      </w:r>
      <w:proofErr w:type="spellEnd"/>
      <w:r>
        <w:t xml:space="preserve">. </w:t>
      </w:r>
      <w:proofErr w:type="spellStart"/>
      <w:r>
        <w:t>pl</w:t>
      </w:r>
      <w:proofErr w:type="spellEnd"/>
      <w:r>
        <w:t xml:space="preserve">. od spojení </w:t>
      </w:r>
      <w:r w:rsidRPr="00814165">
        <w:rPr>
          <w:b/>
        </w:rPr>
        <w:t xml:space="preserve">šlapala zelí </w:t>
      </w:r>
      <w:r w:rsidRPr="00814165">
        <w:rPr>
          <w:b/>
          <w:i/>
        </w:rPr>
        <w:t xml:space="preserve">tyto </w:t>
      </w:r>
      <w:proofErr w:type="spellStart"/>
      <w:r w:rsidRPr="00814165">
        <w:rPr>
          <w:b/>
          <w:i/>
        </w:rPr>
        <w:t>utlé</w:t>
      </w:r>
      <w:proofErr w:type="spellEnd"/>
      <w:r w:rsidRPr="00814165">
        <w:rPr>
          <w:b/>
          <w:i/>
        </w:rPr>
        <w:t xml:space="preserve"> </w:t>
      </w:r>
      <w:proofErr w:type="gramStart"/>
      <w:r w:rsidRPr="00814165">
        <w:rPr>
          <w:b/>
          <w:i/>
        </w:rPr>
        <w:t>nohy</w:t>
      </w:r>
      <w:r>
        <w:t xml:space="preserve"> :</w:t>
      </w:r>
      <w:proofErr w:type="gramEnd"/>
    </w:p>
    <w:p w:rsidR="00814165" w:rsidRDefault="00814165" w:rsidP="00814165">
      <w:pPr>
        <w:pStyle w:val="Odstavecseseznamem"/>
      </w:pPr>
    </w:p>
    <w:p w:rsidR="00814165" w:rsidRDefault="00814165" w:rsidP="00814165">
      <w:pPr>
        <w:pStyle w:val="Odstavecseseznamem"/>
      </w:pPr>
      <w:r>
        <w:t>________________________</w:t>
      </w:r>
    </w:p>
    <w:p w:rsidR="00814165" w:rsidRDefault="00814165" w:rsidP="00814165">
      <w:pPr>
        <w:pStyle w:val="Odstavecseseznamem"/>
      </w:pPr>
    </w:p>
    <w:p w:rsidR="00814165" w:rsidRDefault="00814165" w:rsidP="00814165">
      <w:pPr>
        <w:pStyle w:val="Odstavecseseznamem"/>
      </w:pPr>
    </w:p>
    <w:p w:rsidR="00814165" w:rsidRDefault="00814165" w:rsidP="00814165">
      <w:pPr>
        <w:pStyle w:val="Odstavecseseznamem"/>
        <w:numPr>
          <w:ilvl w:val="0"/>
          <w:numId w:val="1"/>
        </w:numPr>
      </w:pPr>
      <w:r>
        <w:t xml:space="preserve">Vytvořte genitivy od zájmen </w:t>
      </w:r>
      <w:r w:rsidRPr="00814165">
        <w:rPr>
          <w:b/>
          <w:i/>
        </w:rPr>
        <w:t xml:space="preserve">já </w:t>
      </w:r>
      <w:r>
        <w:t xml:space="preserve">a </w:t>
      </w:r>
      <w:r w:rsidRPr="00814165">
        <w:rPr>
          <w:b/>
          <w:i/>
        </w:rPr>
        <w:t>my</w:t>
      </w:r>
      <w:r w:rsidR="00DE3F2F">
        <w:t xml:space="preserve"> a vysvětlete rozdíl, ke kterému při flexi dochází:</w:t>
      </w:r>
    </w:p>
    <w:p w:rsidR="00E036F0" w:rsidRDefault="00E036F0" w:rsidP="00E036F0">
      <w:pPr>
        <w:pStyle w:val="Odstavecseseznamem"/>
      </w:pPr>
    </w:p>
    <w:p w:rsidR="00E813AB" w:rsidRDefault="00E813AB" w:rsidP="00814165">
      <w:pPr>
        <w:pStyle w:val="Odstavecseseznamem"/>
      </w:pPr>
      <w:r>
        <w:t>________________________</w:t>
      </w:r>
    </w:p>
    <w:p w:rsidR="00E813AB" w:rsidRDefault="00E813AB" w:rsidP="00E813AB"/>
    <w:p w:rsidR="00E813AB" w:rsidRDefault="001B48B0" w:rsidP="00E813AB">
      <w:pPr>
        <w:pStyle w:val="Odstavecseseznamem"/>
        <w:numPr>
          <w:ilvl w:val="0"/>
          <w:numId w:val="1"/>
        </w:numPr>
      </w:pPr>
      <w:r>
        <w:t xml:space="preserve">Vysvětlete rozdíl </w:t>
      </w:r>
      <w:r w:rsidR="00DE3F2F">
        <w:t>mezi dvojicí slov:</w:t>
      </w:r>
    </w:p>
    <w:p w:rsidR="00DE3F2F" w:rsidRDefault="00DE3F2F" w:rsidP="00DE3F2F">
      <w:pPr>
        <w:pStyle w:val="Odstavecseseznamem"/>
      </w:pPr>
    </w:p>
    <w:p w:rsidR="00DE3F2F" w:rsidRPr="00DE3F2F" w:rsidRDefault="00DE3F2F" w:rsidP="00DE3F2F">
      <w:pPr>
        <w:pStyle w:val="Odstavecseseznamem"/>
        <w:rPr>
          <w:i/>
        </w:rPr>
      </w:pPr>
      <w:r w:rsidRPr="00DE3F2F">
        <w:rPr>
          <w:i/>
        </w:rPr>
        <w:t>plémě – plemeno</w:t>
      </w:r>
    </w:p>
    <w:p w:rsidR="00DE3F2F" w:rsidRPr="00DE3F2F" w:rsidRDefault="00DE3F2F" w:rsidP="00DE3F2F">
      <w:pPr>
        <w:pStyle w:val="Odstavecseseznamem"/>
        <w:rPr>
          <w:i/>
        </w:rPr>
      </w:pPr>
      <w:r w:rsidRPr="00DE3F2F">
        <w:rPr>
          <w:i/>
        </w:rPr>
        <w:t>rámě – rameno</w:t>
      </w:r>
    </w:p>
    <w:p w:rsidR="001B48B0" w:rsidRDefault="001B48B0" w:rsidP="001B48B0">
      <w:pPr>
        <w:pStyle w:val="Odstavecseseznamem"/>
      </w:pPr>
    </w:p>
    <w:p w:rsidR="001B48B0" w:rsidRDefault="001B48B0" w:rsidP="001B48B0">
      <w:pPr>
        <w:pStyle w:val="Odstavecseseznamem"/>
      </w:pPr>
      <w:r>
        <w:t>______________________</w:t>
      </w:r>
    </w:p>
    <w:p w:rsidR="00814165" w:rsidRDefault="00814165" w:rsidP="00814165">
      <w:pPr>
        <w:pStyle w:val="Odstavecseseznamem"/>
      </w:pPr>
      <w:r>
        <w:t xml:space="preserve"> </w:t>
      </w:r>
    </w:p>
    <w:p w:rsidR="001B48B0" w:rsidRDefault="001B48B0" w:rsidP="00814165">
      <w:pPr>
        <w:pStyle w:val="Odstavecseseznamem"/>
      </w:pPr>
    </w:p>
    <w:p w:rsidR="00E036F0" w:rsidRDefault="00E036F0" w:rsidP="00814165">
      <w:pPr>
        <w:pStyle w:val="Odstavecseseznamem"/>
      </w:pPr>
    </w:p>
    <w:p w:rsidR="00E036F0" w:rsidRDefault="00E036F0" w:rsidP="00814165">
      <w:pPr>
        <w:pStyle w:val="Odstavecseseznamem"/>
      </w:pPr>
    </w:p>
    <w:p w:rsidR="001B48B0" w:rsidRDefault="00DE3F2F" w:rsidP="001B48B0">
      <w:pPr>
        <w:pStyle w:val="Odstavecseseznamem"/>
        <w:numPr>
          <w:ilvl w:val="0"/>
          <w:numId w:val="1"/>
        </w:numPr>
      </w:pPr>
      <w:r>
        <w:t xml:space="preserve">Vysvětlete podobu </w:t>
      </w:r>
      <w:r w:rsidRPr="00DE3F2F">
        <w:rPr>
          <w:b/>
          <w:i/>
        </w:rPr>
        <w:t>Máří</w:t>
      </w:r>
      <w:r>
        <w:t>:</w:t>
      </w:r>
    </w:p>
    <w:p w:rsidR="00DE3F2F" w:rsidRDefault="00E036F0" w:rsidP="00E036F0">
      <w:pPr>
        <w:ind w:left="360"/>
      </w:pPr>
      <w:r>
        <w:t>________________________</w:t>
      </w:r>
    </w:p>
    <w:p w:rsidR="00DE3F2F" w:rsidRDefault="00DE3F2F" w:rsidP="00DE3F2F"/>
    <w:p w:rsidR="00DE3F2F" w:rsidRDefault="00DE3F2F" w:rsidP="00DE3F2F">
      <w:pPr>
        <w:pStyle w:val="Odstavecseseznamem"/>
      </w:pPr>
    </w:p>
    <w:p w:rsidR="00DE3F2F" w:rsidRDefault="00DE3F2F" w:rsidP="00DE3F2F">
      <w:pPr>
        <w:pStyle w:val="Odstavecseseznamem"/>
        <w:numPr>
          <w:ilvl w:val="0"/>
          <w:numId w:val="1"/>
        </w:numPr>
      </w:pPr>
      <w:r>
        <w:t>Vysvětlete rozdíl (ke kterému dochází při skloňování) mezi následující dvojicí slov:</w:t>
      </w:r>
    </w:p>
    <w:p w:rsidR="00DE3F2F" w:rsidRDefault="00DE3F2F" w:rsidP="00DE3F2F">
      <w:pPr>
        <w:pStyle w:val="Odstavecseseznamem"/>
      </w:pPr>
    </w:p>
    <w:p w:rsidR="00DE3F2F" w:rsidRPr="00DE3F2F" w:rsidRDefault="00DE3F2F" w:rsidP="00DE3F2F">
      <w:pPr>
        <w:pStyle w:val="Odstavecseseznamem"/>
        <w:rPr>
          <w:i/>
        </w:rPr>
      </w:pPr>
      <w:r w:rsidRPr="00DE3F2F">
        <w:rPr>
          <w:i/>
        </w:rPr>
        <w:t xml:space="preserve">lenost – lenosti   </w:t>
      </w:r>
    </w:p>
    <w:p w:rsidR="00DE3F2F" w:rsidRPr="00DE3F2F" w:rsidRDefault="00DE3F2F" w:rsidP="00DE3F2F">
      <w:pPr>
        <w:pStyle w:val="Odstavecseseznamem"/>
        <w:rPr>
          <w:i/>
        </w:rPr>
      </w:pPr>
    </w:p>
    <w:p w:rsidR="00E036F0" w:rsidRDefault="00DE3F2F" w:rsidP="00E036F0">
      <w:pPr>
        <w:pStyle w:val="Odstavecseseznamem"/>
        <w:rPr>
          <w:i/>
        </w:rPr>
      </w:pPr>
      <w:r w:rsidRPr="00DE3F2F">
        <w:rPr>
          <w:i/>
        </w:rPr>
        <w:t xml:space="preserve">zeď – zdi </w:t>
      </w:r>
    </w:p>
    <w:p w:rsidR="00E036F0" w:rsidRDefault="00E036F0" w:rsidP="00E036F0">
      <w:pPr>
        <w:pStyle w:val="Odstavecseseznamem"/>
        <w:rPr>
          <w:i/>
        </w:rPr>
      </w:pPr>
    </w:p>
    <w:p w:rsidR="00E036F0" w:rsidRDefault="00E036F0" w:rsidP="00E036F0">
      <w:pPr>
        <w:pStyle w:val="Odstavecseseznamem"/>
        <w:rPr>
          <w:i/>
        </w:rPr>
      </w:pPr>
      <w:r>
        <w:rPr>
          <w:i/>
        </w:rPr>
        <w:t>_____________________________________________</w:t>
      </w:r>
    </w:p>
    <w:p w:rsidR="00E036F0" w:rsidRDefault="00E036F0" w:rsidP="00E036F0">
      <w:pPr>
        <w:pStyle w:val="Odstavecseseznamem"/>
        <w:rPr>
          <w:i/>
        </w:rPr>
      </w:pPr>
    </w:p>
    <w:p w:rsidR="00E036F0" w:rsidRDefault="00E036F0" w:rsidP="00E036F0">
      <w:pPr>
        <w:pStyle w:val="Odstavecseseznamem"/>
        <w:rPr>
          <w:i/>
        </w:rPr>
      </w:pPr>
    </w:p>
    <w:p w:rsidR="00E036F0" w:rsidRPr="00E036F0" w:rsidRDefault="00E036F0" w:rsidP="00E036F0">
      <w:pPr>
        <w:pStyle w:val="Odstavecseseznamem"/>
      </w:pPr>
    </w:p>
    <w:p w:rsidR="00E036F0" w:rsidRPr="00E036F0" w:rsidRDefault="00E036F0" w:rsidP="00E036F0">
      <w:pPr>
        <w:pStyle w:val="Odstavecseseznamem"/>
        <w:numPr>
          <w:ilvl w:val="0"/>
          <w:numId w:val="1"/>
        </w:numPr>
        <w:rPr>
          <w:i/>
        </w:rPr>
      </w:pPr>
      <w:r w:rsidRPr="00E036F0">
        <w:rPr>
          <w:i/>
        </w:rPr>
        <w:t xml:space="preserve">Podívat se </w:t>
      </w:r>
      <w:r w:rsidRPr="00E036F0">
        <w:rPr>
          <w:b/>
          <w:i/>
        </w:rPr>
        <w:t>do ledví</w:t>
      </w:r>
      <w:r w:rsidRPr="00E036F0">
        <w:rPr>
          <w:i/>
        </w:rPr>
        <w:t xml:space="preserve"> // proniknout </w:t>
      </w:r>
      <w:r w:rsidRPr="00E036F0">
        <w:rPr>
          <w:b/>
          <w:i/>
        </w:rPr>
        <w:t>do ledví</w:t>
      </w:r>
      <w:r>
        <w:rPr>
          <w:i/>
        </w:rPr>
        <w:t xml:space="preserve"> </w:t>
      </w:r>
      <w:r>
        <w:t>– vysvětlete podobu daného výrazu:</w:t>
      </w:r>
    </w:p>
    <w:p w:rsidR="00E036F0" w:rsidRDefault="00E036F0" w:rsidP="00E036F0">
      <w:pPr>
        <w:ind w:left="360"/>
        <w:rPr>
          <w:i/>
        </w:rPr>
      </w:pPr>
      <w:r>
        <w:rPr>
          <w:i/>
        </w:rPr>
        <w:t>______________________</w:t>
      </w:r>
    </w:p>
    <w:p w:rsidR="00682218" w:rsidRDefault="00682218" w:rsidP="00E036F0">
      <w:pPr>
        <w:ind w:left="360"/>
        <w:rPr>
          <w:i/>
        </w:rPr>
      </w:pPr>
    </w:p>
    <w:p w:rsidR="00682218" w:rsidRDefault="00682218" w:rsidP="00E036F0">
      <w:pPr>
        <w:ind w:left="360"/>
        <w:rPr>
          <w:i/>
        </w:rPr>
      </w:pPr>
    </w:p>
    <w:p w:rsidR="00682218" w:rsidRDefault="00682218" w:rsidP="00E036F0">
      <w:pPr>
        <w:ind w:left="360"/>
        <w:rPr>
          <w:i/>
        </w:rPr>
      </w:pPr>
    </w:p>
    <w:p w:rsidR="00682218" w:rsidRDefault="00682218" w:rsidP="00682218">
      <w:pPr>
        <w:pStyle w:val="Odstavecseseznamem"/>
        <w:numPr>
          <w:ilvl w:val="0"/>
          <w:numId w:val="1"/>
        </w:numPr>
        <w:rPr>
          <w:i/>
        </w:rPr>
      </w:pPr>
      <w:r>
        <w:rPr>
          <w:i/>
        </w:rPr>
        <w:t xml:space="preserve">Vysvětlete formu </w:t>
      </w:r>
      <w:r w:rsidRPr="00682218">
        <w:rPr>
          <w:b/>
          <w:i/>
        </w:rPr>
        <w:t>probůh</w:t>
      </w:r>
      <w:r>
        <w:rPr>
          <w:i/>
        </w:rPr>
        <w:t>:</w:t>
      </w:r>
    </w:p>
    <w:p w:rsidR="00682218" w:rsidRPr="00682218" w:rsidRDefault="00682218" w:rsidP="00682218">
      <w:pPr>
        <w:ind w:left="360"/>
        <w:rPr>
          <w:i/>
        </w:rPr>
      </w:pPr>
      <w:r>
        <w:rPr>
          <w:i/>
        </w:rPr>
        <w:t>______________________________</w:t>
      </w:r>
    </w:p>
    <w:p w:rsidR="00814165" w:rsidRDefault="00814165"/>
    <w:p w:rsidR="00814165" w:rsidRDefault="00814165"/>
    <w:p w:rsidR="00814165" w:rsidRDefault="00814165"/>
    <w:sectPr w:rsidR="008141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D2EEA"/>
    <w:multiLevelType w:val="hybridMultilevel"/>
    <w:tmpl w:val="4DA4FBD4"/>
    <w:lvl w:ilvl="0" w:tplc="8ED4FF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165"/>
    <w:rsid w:val="001B48B0"/>
    <w:rsid w:val="003A4021"/>
    <w:rsid w:val="00682218"/>
    <w:rsid w:val="00814165"/>
    <w:rsid w:val="0091588E"/>
    <w:rsid w:val="00DE3F2F"/>
    <w:rsid w:val="00E036F0"/>
    <w:rsid w:val="00E813AB"/>
    <w:rsid w:val="00F8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7A2C3"/>
  <w15:chartTrackingRefBased/>
  <w15:docId w15:val="{EB195C97-D184-4088-9219-E4CDB64F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141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4FD5A-1D4F-4FC3-A6FA-429D4810C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arykova univerzita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Navrátilová</dc:creator>
  <cp:keywords/>
  <dc:description/>
  <cp:lastModifiedBy>Olga Navrátilová</cp:lastModifiedBy>
  <cp:revision>4</cp:revision>
  <dcterms:created xsi:type="dcterms:W3CDTF">2018-11-13T13:38:00Z</dcterms:created>
  <dcterms:modified xsi:type="dcterms:W3CDTF">2019-11-05T10:14:00Z</dcterms:modified>
</cp:coreProperties>
</file>